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6B1C56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6B1C56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6B1C56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6B1C56" w:rsidRDefault="00B97D84" w:rsidP="00A00897">
      <w:pPr>
        <w:spacing w:line="276" w:lineRule="auto"/>
        <w:rPr>
          <w:rFonts w:ascii="Arial" w:hAnsi="Arial" w:cs="Arial"/>
          <w:b/>
          <w:sz w:val="44"/>
          <w:szCs w:val="44"/>
          <w:lang w:val="es-AR"/>
        </w:rPr>
      </w:pPr>
      <w:r w:rsidRPr="006B1C56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C56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6B1C56" w:rsidRDefault="00B97D84" w:rsidP="00A00897">
      <w:pPr>
        <w:spacing w:line="276" w:lineRule="auto"/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6B1C56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6B1C56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6B1C56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6B1C56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6B1C56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6B1C56" w:rsidRDefault="00B97D84" w:rsidP="00A00897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6B1C56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54076E">
        <w:rPr>
          <w:rFonts w:ascii="Arial" w:hAnsi="Arial" w:cs="Arial"/>
          <w:b/>
          <w:sz w:val="56"/>
          <w:szCs w:val="56"/>
          <w:lang w:val="es-AR"/>
        </w:rPr>
        <w:t>3</w:t>
      </w:r>
    </w:p>
    <w:p w:rsidR="00B97D84" w:rsidRPr="006B1C56" w:rsidRDefault="0054076E" w:rsidP="00A00897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Administración de Proyectos</w:t>
      </w:r>
    </w:p>
    <w:p w:rsidR="00DF0315" w:rsidRPr="006B1C56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6B1C56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6B1C56" w:rsidRDefault="00B97D84" w:rsidP="00A00897">
      <w:pPr>
        <w:spacing w:line="276" w:lineRule="auto"/>
        <w:rPr>
          <w:rFonts w:ascii="Arial" w:hAnsi="Arial" w:cs="Arial"/>
          <w:sz w:val="32"/>
          <w:szCs w:val="32"/>
          <w:lang w:val="es-AR"/>
        </w:rPr>
      </w:pPr>
      <w:r w:rsidRPr="006B1C56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proofErr w:type="spellStart"/>
      <w:r w:rsidRPr="006B1C56">
        <w:rPr>
          <w:rFonts w:ascii="Arial" w:hAnsi="Arial" w:cs="Arial"/>
          <w:sz w:val="32"/>
          <w:szCs w:val="32"/>
          <w:lang w:val="es-AR"/>
        </w:rPr>
        <w:t>Lixin</w:t>
      </w:r>
      <w:proofErr w:type="spellEnd"/>
      <w:r w:rsidR="00C35162" w:rsidRPr="006B1C56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6B1C56" w:rsidRDefault="00974197" w:rsidP="00A00897">
      <w:pPr>
        <w:spacing w:line="276" w:lineRule="auto"/>
        <w:rPr>
          <w:rFonts w:ascii="Arial" w:hAnsi="Arial" w:cs="Arial"/>
          <w:sz w:val="32"/>
          <w:szCs w:val="32"/>
          <w:lang w:val="es-AR"/>
        </w:rPr>
      </w:pPr>
      <w:r w:rsidRPr="006B1C56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6B1C56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6B1C56">
        <w:rPr>
          <w:rFonts w:ascii="Arial" w:hAnsi="Arial" w:cs="Arial"/>
          <w:sz w:val="32"/>
          <w:szCs w:val="32"/>
          <w:lang w:val="es-AR"/>
        </w:rPr>
        <w:t xml:space="preserve"> </w:t>
      </w:r>
      <w:r w:rsidRPr="006B1C56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6B1C56">
        <w:rPr>
          <w:rFonts w:ascii="Arial" w:hAnsi="Arial" w:cs="Arial"/>
          <w:sz w:val="32"/>
          <w:szCs w:val="32"/>
          <w:lang w:val="es-AR"/>
        </w:rPr>
        <w:t>2</w:t>
      </w:r>
      <w:r w:rsidRPr="006B1C56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6B1C56" w:rsidRDefault="00B97D84" w:rsidP="00A00897">
      <w:pPr>
        <w:spacing w:line="276" w:lineRule="auto"/>
        <w:rPr>
          <w:rFonts w:ascii="Arial" w:hAnsi="Arial" w:cs="Arial"/>
          <w:sz w:val="32"/>
          <w:szCs w:val="32"/>
          <w:lang w:val="es-AR"/>
        </w:rPr>
      </w:pPr>
      <w:r w:rsidRPr="006B1C56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6B1C56">
        <w:rPr>
          <w:rFonts w:ascii="Arial" w:hAnsi="Arial" w:cs="Arial"/>
          <w:b/>
          <w:sz w:val="32"/>
          <w:szCs w:val="32"/>
          <w:lang w:val="es-AR"/>
        </w:rPr>
        <w:t>e</w:t>
      </w:r>
      <w:r w:rsidRPr="006B1C56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F134F5">
        <w:rPr>
          <w:rFonts w:ascii="Arial" w:hAnsi="Arial" w:cs="Arial"/>
          <w:sz w:val="32"/>
          <w:szCs w:val="32"/>
          <w:lang w:val="es-AR"/>
        </w:rPr>
        <w:t>2</w:t>
      </w:r>
      <w:r w:rsidR="0054076E">
        <w:rPr>
          <w:rFonts w:ascii="Arial" w:hAnsi="Arial" w:cs="Arial"/>
          <w:sz w:val="32"/>
          <w:szCs w:val="32"/>
          <w:lang w:val="es-AR"/>
        </w:rPr>
        <w:t>0</w:t>
      </w:r>
      <w:r w:rsidRPr="006B1C56">
        <w:rPr>
          <w:rFonts w:ascii="Arial" w:hAnsi="Arial" w:cs="Arial"/>
          <w:sz w:val="32"/>
          <w:szCs w:val="32"/>
          <w:lang w:val="es-AR"/>
        </w:rPr>
        <w:t>/</w:t>
      </w:r>
      <w:r w:rsidR="006F7057" w:rsidRPr="006B1C56">
        <w:rPr>
          <w:rFonts w:ascii="Arial" w:hAnsi="Arial" w:cs="Arial"/>
          <w:sz w:val="32"/>
          <w:szCs w:val="32"/>
          <w:lang w:val="es-AR"/>
        </w:rPr>
        <w:t>1</w:t>
      </w:r>
      <w:r w:rsidR="0054076E">
        <w:rPr>
          <w:rFonts w:ascii="Arial" w:hAnsi="Arial" w:cs="Arial"/>
          <w:sz w:val="32"/>
          <w:szCs w:val="32"/>
          <w:lang w:val="es-AR"/>
        </w:rPr>
        <w:t>1</w:t>
      </w:r>
      <w:r w:rsidRPr="006B1C56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6B1C56" w:rsidRDefault="00B97D84" w:rsidP="00A00897">
      <w:pPr>
        <w:spacing w:line="276" w:lineRule="auto"/>
        <w:rPr>
          <w:rFonts w:ascii="Arial" w:hAnsi="Arial" w:cs="Arial"/>
          <w:b/>
          <w:sz w:val="32"/>
          <w:szCs w:val="32"/>
          <w:lang w:val="es-AR"/>
        </w:rPr>
      </w:pPr>
      <w:r w:rsidRPr="006B1C56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6B1C56">
        <w:rPr>
          <w:rFonts w:ascii="Arial" w:hAnsi="Arial" w:cs="Arial"/>
          <w:b/>
          <w:sz w:val="32"/>
          <w:szCs w:val="32"/>
          <w:lang w:val="es-AR"/>
        </w:rPr>
        <w:t>:</w:t>
      </w:r>
    </w:p>
    <w:p w:rsidR="00DE0C32" w:rsidRPr="006B1C56" w:rsidRDefault="00DE0C32" w:rsidP="00A00897">
      <w:pPr>
        <w:spacing w:line="276" w:lineRule="auto"/>
        <w:rPr>
          <w:rFonts w:ascii="Arial" w:hAnsi="Arial" w:cs="Arial"/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6B1C56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proofErr w:type="spellStart"/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</w:t>
            </w:r>
            <w:proofErr w:type="spellEnd"/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</w:t>
            </w:r>
            <w:proofErr w:type="spellStart"/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Cheng</w:t>
            </w:r>
            <w:proofErr w:type="spellEnd"/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6B1C56" w:rsidRDefault="00DC45A6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6B1C56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6B1C56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6B1C56" w:rsidRDefault="00DC45A6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6B1C56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6B1C56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3435E0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</w:t>
            </w:r>
            <w:proofErr w:type="spellStart"/>
            <w:r w:rsidR="00B97D84"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Finkelstein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6B1C56" w:rsidRDefault="00DC45A6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6B1C56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6B1C56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6B1C56" w:rsidRDefault="00DC45A6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6B1C56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6B1C56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3435E0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s </w:t>
            </w:r>
            <w:proofErr w:type="spellStart"/>
            <w:r w:rsidR="00B97D84"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Parnisari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6B1C56" w:rsidRDefault="00DC45A6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6B1C56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6B1C56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6B1C56" w:rsidRDefault="00B97D84" w:rsidP="00A008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6B1C56" w:rsidRDefault="003435E0" w:rsidP="00A00897">
      <w:pPr>
        <w:spacing w:line="276" w:lineRule="auto"/>
        <w:rPr>
          <w:rFonts w:ascii="Segoe UI" w:hAnsi="Segoe UI" w:cs="Segoe UI"/>
          <w:lang w:val="es-AR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6B1C56" w:rsidRDefault="00B97D84" w:rsidP="00A00897">
          <w:pPr>
            <w:pStyle w:val="TtulodeTDC"/>
            <w:spacing w:line="276" w:lineRule="auto"/>
            <w:rPr>
              <w:rFonts w:ascii="Segoe UI" w:hAnsi="Segoe UI" w:cs="Segoe UI"/>
              <w:lang w:val="es-AR"/>
            </w:rPr>
          </w:pPr>
          <w:r w:rsidRPr="006B1C56">
            <w:rPr>
              <w:rFonts w:ascii="Segoe UI" w:hAnsi="Segoe UI" w:cs="Segoe UI"/>
              <w:b/>
              <w:sz w:val="48"/>
              <w:lang w:val="es-AR"/>
            </w:rPr>
            <w:t>Índice</w:t>
          </w:r>
        </w:p>
        <w:p w:rsidR="0054076E" w:rsidRDefault="00DC45A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 w:rsidRPr="006B1C56">
            <w:rPr>
              <w:rFonts w:ascii="Segoe UI" w:hAnsi="Segoe UI" w:cs="Segoe UI"/>
              <w:lang w:val="es-AR"/>
            </w:rPr>
            <w:fldChar w:fldCharType="begin"/>
          </w:r>
          <w:r w:rsidR="00904C1A" w:rsidRPr="006B1C56">
            <w:rPr>
              <w:rFonts w:ascii="Segoe UI" w:hAnsi="Segoe UI" w:cs="Segoe UI"/>
              <w:lang w:val="es-AR"/>
            </w:rPr>
            <w:instrText xml:space="preserve"> TOC \o "1-1" \h \z \u </w:instrText>
          </w:r>
          <w:r w:rsidRPr="006B1C56">
            <w:rPr>
              <w:rFonts w:ascii="Segoe UI" w:hAnsi="Segoe UI" w:cs="Segoe UI"/>
              <w:lang w:val="es-AR"/>
            </w:rPr>
            <w:fldChar w:fldCharType="separate"/>
          </w:r>
          <w:hyperlink w:anchor="_Toc403624880" w:history="1">
            <w:r w:rsidR="0054076E" w:rsidRPr="00732A14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54076E">
              <w:rPr>
                <w:noProof/>
                <w:webHidden/>
              </w:rPr>
              <w:tab/>
            </w:r>
            <w:r w:rsidR="0054076E">
              <w:rPr>
                <w:noProof/>
                <w:webHidden/>
              </w:rPr>
              <w:fldChar w:fldCharType="begin"/>
            </w:r>
            <w:r w:rsidR="0054076E">
              <w:rPr>
                <w:noProof/>
                <w:webHidden/>
              </w:rPr>
              <w:instrText xml:space="preserve"> PAGEREF _Toc403624880 \h </w:instrText>
            </w:r>
            <w:r w:rsidR="0054076E">
              <w:rPr>
                <w:noProof/>
                <w:webHidden/>
              </w:rPr>
            </w:r>
            <w:r w:rsidR="0054076E">
              <w:rPr>
                <w:noProof/>
                <w:webHidden/>
              </w:rPr>
              <w:fldChar w:fldCharType="separate"/>
            </w:r>
            <w:r w:rsidR="0054076E">
              <w:rPr>
                <w:noProof/>
                <w:webHidden/>
              </w:rPr>
              <w:t>3</w:t>
            </w:r>
            <w:r w:rsidR="0054076E">
              <w:rPr>
                <w:noProof/>
                <w:webHidden/>
              </w:rPr>
              <w:fldChar w:fldCharType="end"/>
            </w:r>
          </w:hyperlink>
        </w:p>
        <w:p w:rsidR="00B97D84" w:rsidRPr="006B1C56" w:rsidRDefault="00DC45A6" w:rsidP="00A00897">
          <w:pPr>
            <w:spacing w:line="276" w:lineRule="auto"/>
            <w:rPr>
              <w:rFonts w:ascii="Segoe UI" w:hAnsi="Segoe UI" w:cs="Segoe UI"/>
              <w:lang w:val="es-AR"/>
            </w:rPr>
          </w:pPr>
          <w:r w:rsidRPr="006B1C56">
            <w:rPr>
              <w:rFonts w:ascii="Segoe UI" w:hAnsi="Segoe UI" w:cs="Segoe UI"/>
              <w:lang w:val="es-AR"/>
            </w:rPr>
            <w:fldChar w:fldCharType="end"/>
          </w:r>
        </w:p>
      </w:sdtContent>
    </w:sdt>
    <w:p w:rsidR="00BC7535" w:rsidRPr="006B1C56" w:rsidRDefault="00BC7535" w:rsidP="00A00897">
      <w:pPr>
        <w:spacing w:line="276" w:lineRule="auto"/>
        <w:rPr>
          <w:rFonts w:ascii="Segoe UI" w:hAnsi="Segoe UI" w:cs="Segoe UI"/>
          <w:b/>
          <w:bCs/>
          <w:noProof/>
          <w:lang w:val="es-AR"/>
        </w:rPr>
      </w:pPr>
      <w:r w:rsidRPr="006B1C56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6B1C56" w:rsidRDefault="00DB1F96" w:rsidP="00A00897">
      <w:pPr>
        <w:pStyle w:val="Ttulo1"/>
        <w:tabs>
          <w:tab w:val="right" w:pos="9639"/>
        </w:tabs>
        <w:spacing w:line="276" w:lineRule="auto"/>
        <w:rPr>
          <w:rFonts w:ascii="Segoe UI" w:hAnsi="Segoe UI" w:cs="Segoe UI"/>
          <w:lang w:val="es-AR"/>
        </w:rPr>
      </w:pPr>
      <w:bookmarkStart w:id="0" w:name="_Toc398677659"/>
      <w:bookmarkStart w:id="1" w:name="_Toc403624880"/>
      <w:r w:rsidRPr="006B1C56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  <w:r w:rsidR="00C139D5" w:rsidRPr="006B1C56">
        <w:rPr>
          <w:rFonts w:ascii="Segoe UI" w:hAnsi="Segoe UI" w:cs="Segoe UI"/>
          <w:lang w:val="es-AR"/>
        </w:rPr>
        <w:tab/>
      </w:r>
    </w:p>
    <w:p w:rsidR="0058771F" w:rsidRPr="006B1C56" w:rsidRDefault="00DB1F96" w:rsidP="00A00897">
      <w:pPr>
        <w:pStyle w:val="Ttulo2"/>
        <w:spacing w:line="276" w:lineRule="auto"/>
        <w:jc w:val="both"/>
        <w:rPr>
          <w:rFonts w:ascii="Segoe UI" w:hAnsi="Segoe UI" w:cs="Segoe UI"/>
          <w:lang w:val="es-AR"/>
        </w:rPr>
      </w:pPr>
      <w:r w:rsidRPr="006B1C56">
        <w:rPr>
          <w:rFonts w:ascii="Segoe UI" w:hAnsi="Segoe UI" w:cs="Segoe UI"/>
          <w:lang w:val="es-AR"/>
        </w:rPr>
        <w:t>Enunciado</w:t>
      </w:r>
    </w:p>
    <w:p w:rsidR="00DB1F96" w:rsidRPr="006B1C56" w:rsidRDefault="000D33EB" w:rsidP="00A00897">
      <w:pPr>
        <w:pStyle w:val="Ttulo2"/>
        <w:spacing w:line="276" w:lineRule="auto"/>
        <w:jc w:val="both"/>
        <w:rPr>
          <w:rFonts w:ascii="Segoe UI" w:hAnsi="Segoe UI" w:cs="Segoe UI"/>
          <w:lang w:val="es-AR"/>
        </w:rPr>
      </w:pPr>
      <w:r w:rsidRPr="006B1C56">
        <w:rPr>
          <w:rFonts w:ascii="Segoe UI" w:hAnsi="Segoe UI" w:cs="Segoe UI"/>
          <w:lang w:val="es-AR"/>
        </w:rPr>
        <w:t>Modelo</w:t>
      </w:r>
    </w:p>
    <w:p w:rsidR="00CB1C64" w:rsidRPr="006B1C56" w:rsidRDefault="007B6186" w:rsidP="00A00897">
      <w:pPr>
        <w:pStyle w:val="Ttulo2"/>
        <w:spacing w:line="276" w:lineRule="auto"/>
        <w:jc w:val="both"/>
        <w:rPr>
          <w:rFonts w:ascii="Segoe UI" w:hAnsi="Segoe UI" w:cs="Segoe UI"/>
          <w:lang w:val="es-AR"/>
        </w:rPr>
      </w:pPr>
      <w:r w:rsidRPr="006B1C56">
        <w:rPr>
          <w:rFonts w:ascii="Segoe UI" w:hAnsi="Segoe UI" w:cs="Segoe UI"/>
          <w:lang w:val="es-AR"/>
        </w:rPr>
        <w:t>Hipótesis</w:t>
      </w:r>
    </w:p>
    <w:p w:rsidR="0058771F" w:rsidRPr="006B1C56" w:rsidRDefault="000D33EB" w:rsidP="00A00897">
      <w:pPr>
        <w:pStyle w:val="Ttulo2"/>
        <w:spacing w:line="276" w:lineRule="auto"/>
        <w:rPr>
          <w:rFonts w:ascii="Segoe UI" w:hAnsi="Segoe UI" w:cs="Segoe UI"/>
          <w:lang w:val="es-AR"/>
        </w:rPr>
      </w:pPr>
      <w:r w:rsidRPr="006B1C56">
        <w:rPr>
          <w:rFonts w:ascii="Segoe UI" w:hAnsi="Segoe UI" w:cs="Segoe UI"/>
          <w:lang w:val="es-AR"/>
        </w:rPr>
        <w:t>Ejercicios</w:t>
      </w:r>
    </w:p>
    <w:p w:rsidR="0058771F" w:rsidRPr="006B1C56" w:rsidRDefault="0058771F" w:rsidP="0054076E">
      <w:pPr>
        <w:pStyle w:val="Ttulo1"/>
        <w:spacing w:line="276" w:lineRule="auto"/>
        <w:rPr>
          <w:rFonts w:ascii="Segoe UI" w:hAnsi="Segoe UI" w:cs="Segoe UI"/>
          <w:sz w:val="26"/>
          <w:szCs w:val="26"/>
          <w:lang w:val="es-AR"/>
        </w:rPr>
      </w:pPr>
    </w:p>
    <w:sectPr w:rsidR="0058771F" w:rsidRPr="006B1C56" w:rsidSect="00627A30">
      <w:headerReference w:type="default" r:id="rId14"/>
      <w:footerReference w:type="default" r:id="rId15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77E" w:rsidRDefault="0063677E" w:rsidP="00B40FAB">
      <w:pPr>
        <w:spacing w:after="0" w:line="240" w:lineRule="auto"/>
      </w:pPr>
      <w:r>
        <w:separator/>
      </w:r>
    </w:p>
  </w:endnote>
  <w:endnote w:type="continuationSeparator" w:id="0">
    <w:p w:rsidR="0063677E" w:rsidRDefault="0063677E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0B6" w:rsidRPr="00553991" w:rsidRDefault="002770B6" w:rsidP="00C559BD">
        <w:pPr>
          <w:rPr>
            <w:lang w:val="es-AR"/>
          </w:rPr>
        </w:pPr>
        <w:r w:rsidRPr="00553991">
          <w:rPr>
            <w:lang w:val="es-AR"/>
          </w:rPr>
          <w:t>2014  2°C</w:t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sdt>
          <w:sdtPr>
            <w:rPr>
              <w:b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627A30">
              <w:rPr>
                <w:b/>
                <w:lang w:val="es-AR"/>
              </w:rPr>
              <w:t xml:space="preserve">Página </w:t>
            </w:r>
            <w:r w:rsidR="00DC45A6" w:rsidRPr="00627A30">
              <w:rPr>
                <w:b/>
                <w:lang w:val="es-AR"/>
              </w:rPr>
              <w:fldChar w:fldCharType="begin"/>
            </w:r>
            <w:r w:rsidRPr="00627A30">
              <w:rPr>
                <w:b/>
                <w:lang w:val="es-AR"/>
              </w:rPr>
              <w:instrText xml:space="preserve"> PAGE </w:instrText>
            </w:r>
            <w:r w:rsidR="00DC45A6" w:rsidRPr="00627A30">
              <w:rPr>
                <w:b/>
                <w:lang w:val="es-AR"/>
              </w:rPr>
              <w:fldChar w:fldCharType="separate"/>
            </w:r>
            <w:r w:rsidR="0054076E">
              <w:rPr>
                <w:b/>
                <w:noProof/>
                <w:lang w:val="es-AR"/>
              </w:rPr>
              <w:t>3</w:t>
            </w:r>
            <w:r w:rsidR="00DC45A6" w:rsidRPr="00627A30">
              <w:rPr>
                <w:b/>
                <w:lang w:val="es-AR"/>
              </w:rPr>
              <w:fldChar w:fldCharType="end"/>
            </w:r>
            <w:r w:rsidRPr="00627A30">
              <w:rPr>
                <w:b/>
                <w:lang w:val="es-AR"/>
              </w:rPr>
              <w:t xml:space="preserve"> de </w:t>
            </w:r>
            <w:r w:rsidR="00DC45A6" w:rsidRPr="00627A30">
              <w:rPr>
                <w:b/>
                <w:lang w:val="es-AR"/>
              </w:rPr>
              <w:fldChar w:fldCharType="begin"/>
            </w:r>
            <w:r w:rsidRPr="00627A30">
              <w:rPr>
                <w:b/>
                <w:lang w:val="es-AR"/>
              </w:rPr>
              <w:instrText xml:space="preserve"> NUMPAGES  </w:instrText>
            </w:r>
            <w:r w:rsidR="00DC45A6" w:rsidRPr="00627A30">
              <w:rPr>
                <w:b/>
                <w:lang w:val="es-AR"/>
              </w:rPr>
              <w:fldChar w:fldCharType="separate"/>
            </w:r>
            <w:r w:rsidR="0054076E">
              <w:rPr>
                <w:b/>
                <w:noProof/>
                <w:lang w:val="es-AR"/>
              </w:rPr>
              <w:t>3</w:t>
            </w:r>
            <w:r w:rsidR="00DC45A6" w:rsidRPr="00627A30">
              <w:rPr>
                <w:b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77E" w:rsidRDefault="0063677E" w:rsidP="00B40FAB">
      <w:pPr>
        <w:spacing w:after="0" w:line="240" w:lineRule="auto"/>
      </w:pPr>
      <w:r>
        <w:separator/>
      </w:r>
    </w:p>
  </w:footnote>
  <w:footnote w:type="continuationSeparator" w:id="0">
    <w:p w:rsidR="0063677E" w:rsidRDefault="0063677E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B6" w:rsidRPr="00F42C25" w:rsidRDefault="002770B6" w:rsidP="00C559BD">
    <w:pPr>
      <w:rPr>
        <w:lang w:val="es-AR"/>
      </w:rPr>
    </w:pPr>
    <w:r w:rsidRPr="00553991">
      <w:rPr>
        <w:b/>
        <w:i/>
        <w:lang w:val="es-AR"/>
      </w:rPr>
      <w:t>[FIUBA] Modelos y Optimización II</w:t>
    </w:r>
    <w:r w:rsidRPr="00553991">
      <w:rPr>
        <w:lang w:val="es-AR"/>
      </w:rPr>
      <w:tab/>
    </w:r>
    <w:r w:rsidRPr="00553991">
      <w:rPr>
        <w:lang w:val="es-AR"/>
      </w:rPr>
      <w:tab/>
    </w:r>
    <w:r>
      <w:rPr>
        <w:lang w:val="es-AR"/>
      </w:rPr>
      <w:tab/>
      <w:t xml:space="preserve">        </w:t>
    </w:r>
    <w:r w:rsidRPr="00F42C25">
      <w:rPr>
        <w:lang w:val="es-AR"/>
      </w:rPr>
      <w:t xml:space="preserve">Bayetto, </w:t>
    </w:r>
    <w:proofErr w:type="spellStart"/>
    <w:r w:rsidRPr="00F42C25">
      <w:rPr>
        <w:lang w:val="es-AR"/>
      </w:rPr>
      <w:t>Finkelstein</w:t>
    </w:r>
    <w:proofErr w:type="spellEnd"/>
    <w:r w:rsidRPr="00F42C25">
      <w:rPr>
        <w:lang w:val="es-AR"/>
      </w:rPr>
      <w:t xml:space="preserve">, Montoya, </w:t>
    </w:r>
    <w:proofErr w:type="spellStart"/>
    <w:r w:rsidRPr="00F42C25">
      <w:rPr>
        <w:lang w:val="es-AR"/>
      </w:rPr>
      <w:t>Parnisari</w:t>
    </w:r>
    <w:proofErr w:type="spellEnd"/>
    <w:r w:rsidRPr="00F42C25">
      <w:rPr>
        <w:lang w:val="es-AR"/>
      </w:rPr>
      <w:t>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318"/>
    <w:multiLevelType w:val="hybridMultilevel"/>
    <w:tmpl w:val="D93C8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27A"/>
    <w:multiLevelType w:val="hybridMultilevel"/>
    <w:tmpl w:val="E998EF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8F9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3A1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20A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396D"/>
    <w:multiLevelType w:val="hybridMultilevel"/>
    <w:tmpl w:val="6F4C4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13A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03E56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04777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A6772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C471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3E9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278D3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6014E"/>
    <w:multiLevelType w:val="hybridMultilevel"/>
    <w:tmpl w:val="72B4E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E3683"/>
    <w:multiLevelType w:val="hybridMultilevel"/>
    <w:tmpl w:val="E46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A443B"/>
    <w:multiLevelType w:val="hybridMultilevel"/>
    <w:tmpl w:val="96B2B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07D13"/>
    <w:multiLevelType w:val="hybridMultilevel"/>
    <w:tmpl w:val="768411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25035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3A28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12DF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6E20"/>
    <w:multiLevelType w:val="hybridMultilevel"/>
    <w:tmpl w:val="198ED5EA"/>
    <w:lvl w:ilvl="0" w:tplc="440A8A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E76CC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478C7"/>
    <w:multiLevelType w:val="hybridMultilevel"/>
    <w:tmpl w:val="0AC6C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4"/>
  </w:num>
  <w:num w:numId="5">
    <w:abstractNumId w:val="10"/>
  </w:num>
  <w:num w:numId="6">
    <w:abstractNumId w:val="9"/>
  </w:num>
  <w:num w:numId="7">
    <w:abstractNumId w:val="1"/>
  </w:num>
  <w:num w:numId="8">
    <w:abstractNumId w:val="20"/>
  </w:num>
  <w:num w:numId="9">
    <w:abstractNumId w:val="12"/>
  </w:num>
  <w:num w:numId="10">
    <w:abstractNumId w:val="13"/>
  </w:num>
  <w:num w:numId="11">
    <w:abstractNumId w:val="23"/>
  </w:num>
  <w:num w:numId="12">
    <w:abstractNumId w:val="11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4"/>
  </w:num>
  <w:num w:numId="20">
    <w:abstractNumId w:val="15"/>
  </w:num>
  <w:num w:numId="21">
    <w:abstractNumId w:val="16"/>
  </w:num>
  <w:num w:numId="22">
    <w:abstractNumId w:val="3"/>
  </w:num>
  <w:num w:numId="23">
    <w:abstractNumId w:val="5"/>
  </w:num>
  <w:num w:numId="24">
    <w:abstractNumId w:val="0"/>
  </w:num>
  <w:num w:numId="25">
    <w:abstractNumId w:val="26"/>
  </w:num>
  <w:num w:numId="26">
    <w:abstractNumId w:val="14"/>
  </w:num>
  <w:num w:numId="27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24563"/>
    <w:rsid w:val="00031BE8"/>
    <w:rsid w:val="00033410"/>
    <w:rsid w:val="00040EB1"/>
    <w:rsid w:val="00060321"/>
    <w:rsid w:val="0006038A"/>
    <w:rsid w:val="000608B8"/>
    <w:rsid w:val="000747B4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566"/>
    <w:rsid w:val="000E2A92"/>
    <w:rsid w:val="000E3CB6"/>
    <w:rsid w:val="000F048D"/>
    <w:rsid w:val="00104A03"/>
    <w:rsid w:val="00107346"/>
    <w:rsid w:val="00113ED4"/>
    <w:rsid w:val="0012424B"/>
    <w:rsid w:val="001244B3"/>
    <w:rsid w:val="0012759B"/>
    <w:rsid w:val="00143C77"/>
    <w:rsid w:val="0014427F"/>
    <w:rsid w:val="00152D22"/>
    <w:rsid w:val="00171CE0"/>
    <w:rsid w:val="0017449D"/>
    <w:rsid w:val="00176E38"/>
    <w:rsid w:val="001776F7"/>
    <w:rsid w:val="00181148"/>
    <w:rsid w:val="0018797F"/>
    <w:rsid w:val="00191CF7"/>
    <w:rsid w:val="001B14EC"/>
    <w:rsid w:val="001B7F64"/>
    <w:rsid w:val="001C56BE"/>
    <w:rsid w:val="001C6B5C"/>
    <w:rsid w:val="001E38B1"/>
    <w:rsid w:val="001E4605"/>
    <w:rsid w:val="001F2B15"/>
    <w:rsid w:val="00220328"/>
    <w:rsid w:val="002205C5"/>
    <w:rsid w:val="00224100"/>
    <w:rsid w:val="002426E5"/>
    <w:rsid w:val="00242DE9"/>
    <w:rsid w:val="00243ABC"/>
    <w:rsid w:val="002525D5"/>
    <w:rsid w:val="0025302F"/>
    <w:rsid w:val="00256644"/>
    <w:rsid w:val="002625E8"/>
    <w:rsid w:val="0026424B"/>
    <w:rsid w:val="002724BF"/>
    <w:rsid w:val="002770B6"/>
    <w:rsid w:val="0028664D"/>
    <w:rsid w:val="002B6EA1"/>
    <w:rsid w:val="002C53F5"/>
    <w:rsid w:val="002C5CBF"/>
    <w:rsid w:val="002D1B51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573FC"/>
    <w:rsid w:val="003578E7"/>
    <w:rsid w:val="00360226"/>
    <w:rsid w:val="00364619"/>
    <w:rsid w:val="0036536C"/>
    <w:rsid w:val="00375433"/>
    <w:rsid w:val="003758DA"/>
    <w:rsid w:val="003771F1"/>
    <w:rsid w:val="00377FFD"/>
    <w:rsid w:val="00380D3D"/>
    <w:rsid w:val="0038202E"/>
    <w:rsid w:val="003A45FA"/>
    <w:rsid w:val="003B033C"/>
    <w:rsid w:val="003B2E54"/>
    <w:rsid w:val="003D23EF"/>
    <w:rsid w:val="003D4439"/>
    <w:rsid w:val="003E0B11"/>
    <w:rsid w:val="003E15A1"/>
    <w:rsid w:val="003F68CE"/>
    <w:rsid w:val="004129BB"/>
    <w:rsid w:val="0043506E"/>
    <w:rsid w:val="00436195"/>
    <w:rsid w:val="004371A5"/>
    <w:rsid w:val="0045767B"/>
    <w:rsid w:val="00493EFE"/>
    <w:rsid w:val="004A2761"/>
    <w:rsid w:val="004A44A8"/>
    <w:rsid w:val="004A5BA6"/>
    <w:rsid w:val="004C61CE"/>
    <w:rsid w:val="004D47F2"/>
    <w:rsid w:val="004D4F24"/>
    <w:rsid w:val="004E0BD5"/>
    <w:rsid w:val="004E0EA9"/>
    <w:rsid w:val="004E28F1"/>
    <w:rsid w:val="004E46E9"/>
    <w:rsid w:val="004F2122"/>
    <w:rsid w:val="004F2AB0"/>
    <w:rsid w:val="00521E0B"/>
    <w:rsid w:val="00527987"/>
    <w:rsid w:val="00527C0B"/>
    <w:rsid w:val="0054076E"/>
    <w:rsid w:val="00553991"/>
    <w:rsid w:val="005608D7"/>
    <w:rsid w:val="0057374E"/>
    <w:rsid w:val="0058771F"/>
    <w:rsid w:val="0059174F"/>
    <w:rsid w:val="00591BC4"/>
    <w:rsid w:val="00593067"/>
    <w:rsid w:val="00593808"/>
    <w:rsid w:val="005A0B51"/>
    <w:rsid w:val="005B3ABA"/>
    <w:rsid w:val="005C1630"/>
    <w:rsid w:val="005C4587"/>
    <w:rsid w:val="005C7E0C"/>
    <w:rsid w:val="005D4B7B"/>
    <w:rsid w:val="005E6C43"/>
    <w:rsid w:val="005F744B"/>
    <w:rsid w:val="00623774"/>
    <w:rsid w:val="00627A30"/>
    <w:rsid w:val="006340B4"/>
    <w:rsid w:val="0063677E"/>
    <w:rsid w:val="006422D8"/>
    <w:rsid w:val="00642AC7"/>
    <w:rsid w:val="00650555"/>
    <w:rsid w:val="006667E5"/>
    <w:rsid w:val="00674037"/>
    <w:rsid w:val="00680C0C"/>
    <w:rsid w:val="00687874"/>
    <w:rsid w:val="006961B0"/>
    <w:rsid w:val="006A26F0"/>
    <w:rsid w:val="006B01E9"/>
    <w:rsid w:val="006B14FB"/>
    <w:rsid w:val="006B1C56"/>
    <w:rsid w:val="006B28C7"/>
    <w:rsid w:val="006C055F"/>
    <w:rsid w:val="006C0E10"/>
    <w:rsid w:val="006C4FB3"/>
    <w:rsid w:val="006D7CC8"/>
    <w:rsid w:val="006E1714"/>
    <w:rsid w:val="006E40C3"/>
    <w:rsid w:val="006E7D0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549B3"/>
    <w:rsid w:val="00762D2B"/>
    <w:rsid w:val="00781279"/>
    <w:rsid w:val="00787AAB"/>
    <w:rsid w:val="007B1384"/>
    <w:rsid w:val="007B6186"/>
    <w:rsid w:val="007B684A"/>
    <w:rsid w:val="007D1ED0"/>
    <w:rsid w:val="007D2D8C"/>
    <w:rsid w:val="007F0984"/>
    <w:rsid w:val="007F0ADE"/>
    <w:rsid w:val="007F0FE2"/>
    <w:rsid w:val="008162B2"/>
    <w:rsid w:val="0082616D"/>
    <w:rsid w:val="008372BB"/>
    <w:rsid w:val="008642D6"/>
    <w:rsid w:val="0087257A"/>
    <w:rsid w:val="00872C8E"/>
    <w:rsid w:val="0087638E"/>
    <w:rsid w:val="008B7CDE"/>
    <w:rsid w:val="008C11E2"/>
    <w:rsid w:val="008C2482"/>
    <w:rsid w:val="008C3255"/>
    <w:rsid w:val="008D6AC4"/>
    <w:rsid w:val="008E051E"/>
    <w:rsid w:val="008E304E"/>
    <w:rsid w:val="008E4FC0"/>
    <w:rsid w:val="008F4ED5"/>
    <w:rsid w:val="008F7ABA"/>
    <w:rsid w:val="0090139F"/>
    <w:rsid w:val="00904C1A"/>
    <w:rsid w:val="0091345E"/>
    <w:rsid w:val="00914071"/>
    <w:rsid w:val="0092728E"/>
    <w:rsid w:val="00936C1A"/>
    <w:rsid w:val="00953CA0"/>
    <w:rsid w:val="00963E55"/>
    <w:rsid w:val="009722F7"/>
    <w:rsid w:val="00974197"/>
    <w:rsid w:val="00977174"/>
    <w:rsid w:val="009906E7"/>
    <w:rsid w:val="00991A75"/>
    <w:rsid w:val="009B3934"/>
    <w:rsid w:val="009B40FD"/>
    <w:rsid w:val="009D3FDF"/>
    <w:rsid w:val="009F42A9"/>
    <w:rsid w:val="00A00897"/>
    <w:rsid w:val="00A010C8"/>
    <w:rsid w:val="00A02113"/>
    <w:rsid w:val="00A03C29"/>
    <w:rsid w:val="00A34AC0"/>
    <w:rsid w:val="00A50719"/>
    <w:rsid w:val="00A5551F"/>
    <w:rsid w:val="00A55A92"/>
    <w:rsid w:val="00A60B50"/>
    <w:rsid w:val="00A610CB"/>
    <w:rsid w:val="00A846C7"/>
    <w:rsid w:val="00A91B7E"/>
    <w:rsid w:val="00AA71B6"/>
    <w:rsid w:val="00AB19F2"/>
    <w:rsid w:val="00AC1B13"/>
    <w:rsid w:val="00AC2A64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43D7D"/>
    <w:rsid w:val="00B6485A"/>
    <w:rsid w:val="00B71867"/>
    <w:rsid w:val="00B72EEC"/>
    <w:rsid w:val="00B76D64"/>
    <w:rsid w:val="00B834C1"/>
    <w:rsid w:val="00B844DC"/>
    <w:rsid w:val="00B90CD2"/>
    <w:rsid w:val="00B97D84"/>
    <w:rsid w:val="00BA5379"/>
    <w:rsid w:val="00BB1AAB"/>
    <w:rsid w:val="00BC3A05"/>
    <w:rsid w:val="00BC7535"/>
    <w:rsid w:val="00BD3335"/>
    <w:rsid w:val="00BE563E"/>
    <w:rsid w:val="00BF5AED"/>
    <w:rsid w:val="00C0392F"/>
    <w:rsid w:val="00C109AC"/>
    <w:rsid w:val="00C139D5"/>
    <w:rsid w:val="00C32F45"/>
    <w:rsid w:val="00C35162"/>
    <w:rsid w:val="00C46D76"/>
    <w:rsid w:val="00C5585D"/>
    <w:rsid w:val="00C559BD"/>
    <w:rsid w:val="00C70FDC"/>
    <w:rsid w:val="00C960E1"/>
    <w:rsid w:val="00C97E5C"/>
    <w:rsid w:val="00CA6FA5"/>
    <w:rsid w:val="00CB1C64"/>
    <w:rsid w:val="00CB528A"/>
    <w:rsid w:val="00CC401F"/>
    <w:rsid w:val="00CC7F47"/>
    <w:rsid w:val="00CD004F"/>
    <w:rsid w:val="00CD71EE"/>
    <w:rsid w:val="00CF0DA0"/>
    <w:rsid w:val="00CF130E"/>
    <w:rsid w:val="00CF2134"/>
    <w:rsid w:val="00CF6566"/>
    <w:rsid w:val="00D07F97"/>
    <w:rsid w:val="00D4424C"/>
    <w:rsid w:val="00D52F94"/>
    <w:rsid w:val="00D60A84"/>
    <w:rsid w:val="00D776D4"/>
    <w:rsid w:val="00D80D34"/>
    <w:rsid w:val="00D82668"/>
    <w:rsid w:val="00DA1E18"/>
    <w:rsid w:val="00DB1F96"/>
    <w:rsid w:val="00DC45A6"/>
    <w:rsid w:val="00DD0D42"/>
    <w:rsid w:val="00DD71D7"/>
    <w:rsid w:val="00DE0C32"/>
    <w:rsid w:val="00DE6E48"/>
    <w:rsid w:val="00DF0315"/>
    <w:rsid w:val="00E105B2"/>
    <w:rsid w:val="00E14DB7"/>
    <w:rsid w:val="00E31840"/>
    <w:rsid w:val="00E33017"/>
    <w:rsid w:val="00E3317A"/>
    <w:rsid w:val="00E4168E"/>
    <w:rsid w:val="00E46829"/>
    <w:rsid w:val="00E52B97"/>
    <w:rsid w:val="00E637CC"/>
    <w:rsid w:val="00E63E5A"/>
    <w:rsid w:val="00E64A8B"/>
    <w:rsid w:val="00E71783"/>
    <w:rsid w:val="00E738D5"/>
    <w:rsid w:val="00E77B27"/>
    <w:rsid w:val="00E814F0"/>
    <w:rsid w:val="00EA12BD"/>
    <w:rsid w:val="00EA7B7C"/>
    <w:rsid w:val="00ED341D"/>
    <w:rsid w:val="00F04287"/>
    <w:rsid w:val="00F063C9"/>
    <w:rsid w:val="00F066F5"/>
    <w:rsid w:val="00F07244"/>
    <w:rsid w:val="00F076F8"/>
    <w:rsid w:val="00F134F5"/>
    <w:rsid w:val="00F26D44"/>
    <w:rsid w:val="00F34539"/>
    <w:rsid w:val="00F40784"/>
    <w:rsid w:val="00F42C25"/>
    <w:rsid w:val="00F53747"/>
    <w:rsid w:val="00F54E8B"/>
    <w:rsid w:val="00F66599"/>
    <w:rsid w:val="00F83DC5"/>
    <w:rsid w:val="00FA3FA4"/>
    <w:rsid w:val="00FA58F8"/>
    <w:rsid w:val="00FC7D80"/>
    <w:rsid w:val="00FD194A"/>
    <w:rsid w:val="00FF3F1E"/>
    <w:rsid w:val="00FF5BB5"/>
    <w:rsid w:val="00FF6EA0"/>
    <w:rsid w:val="00FF713C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  <w:style w:type="character" w:customStyle="1" w:styleId="Ttulo3Car">
    <w:name w:val="Título 3 Car"/>
    <w:basedOn w:val="Fuentedeprrafopredeter"/>
    <w:link w:val="Ttulo3"/>
    <w:uiPriority w:val="9"/>
    <w:rsid w:val="003646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egormonto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B75B-1CEF-461D-899E-FDA3A53E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2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Ignacio Javier Bayetto</cp:lastModifiedBy>
  <cp:revision>11</cp:revision>
  <cp:lastPrinted>2014-10-23T03:47:00Z</cp:lastPrinted>
  <dcterms:created xsi:type="dcterms:W3CDTF">2014-10-22T03:16:00Z</dcterms:created>
  <dcterms:modified xsi:type="dcterms:W3CDTF">2014-11-13T09:52:00Z</dcterms:modified>
</cp:coreProperties>
</file>